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05" w:rsidRDefault="00300423" w:rsidP="00E13ECB">
      <w:pPr>
        <w:jc w:val="both"/>
      </w:pPr>
      <w:r>
        <w:t>„A örök Felvidék”</w:t>
      </w:r>
    </w:p>
    <w:p w:rsidR="00300423" w:rsidRDefault="009261EC" w:rsidP="00E13ECB">
      <w:pPr>
        <w:jc w:val="both"/>
      </w:pPr>
      <w:r>
        <w:t xml:space="preserve"> R</w:t>
      </w:r>
      <w:r w:rsidR="00300423">
        <w:t>eformátus gyülekeze</w:t>
      </w:r>
      <w:r w:rsidR="009F6C7C">
        <w:t>t</w:t>
      </w:r>
      <w:r>
        <w:t>ünk</w:t>
      </w:r>
      <w:r w:rsidR="00300423">
        <w:t xml:space="preserve"> szervezésében</w:t>
      </w:r>
      <w:r w:rsidR="00E13ECB">
        <w:t>,</w:t>
      </w:r>
      <w:r w:rsidR="00C62425">
        <w:t xml:space="preserve"> </w:t>
      </w:r>
      <w:r w:rsidR="00300423">
        <w:t>a tavalyi Ész</w:t>
      </w:r>
      <w:r w:rsidR="000076CA">
        <w:t>ak-és Dél erdélyi hazalátogatás</w:t>
      </w:r>
      <w:r w:rsidR="00300423">
        <w:t>t követően április 26-28</w:t>
      </w:r>
      <w:r w:rsidR="00C62425">
        <w:t>.</w:t>
      </w:r>
      <w:r w:rsidR="00300423">
        <w:t xml:space="preserve"> között 45 fős </w:t>
      </w:r>
      <w:proofErr w:type="gramStart"/>
      <w:r w:rsidR="00300423">
        <w:t>csoportunk  végiglátogatta</w:t>
      </w:r>
      <w:proofErr w:type="gramEnd"/>
      <w:r w:rsidR="00300423">
        <w:t xml:space="preserve"> a </w:t>
      </w:r>
      <w:r w:rsidR="003C026E">
        <w:t>magyar haza</w:t>
      </w:r>
      <w:r w:rsidR="00300423">
        <w:t xml:space="preserve"> Márai által, </w:t>
      </w:r>
      <w:r w:rsidR="003C026E">
        <w:t xml:space="preserve">a fenti címben megörökített </w:t>
      </w:r>
      <w:r w:rsidR="00300423">
        <w:t xml:space="preserve"> északi </w:t>
      </w:r>
      <w:r w:rsidR="003C026E">
        <w:t>részének ezeréves európai történelme során kiemelkedő történelmi, kulturális szerepet betöltő</w:t>
      </w:r>
      <w:r w:rsidR="00134E4F">
        <w:t xml:space="preserve"> </w:t>
      </w:r>
      <w:r w:rsidR="000D082B">
        <w:t>emlékhelyeit</w:t>
      </w:r>
      <w:r w:rsidR="00134E4F">
        <w:t>, egy lelki</w:t>
      </w:r>
      <w:r w:rsidR="003C026E">
        <w:t xml:space="preserve"> nemzetiszínű szalaggal átkötött virágcsokorba foglalt</w:t>
      </w:r>
      <w:r w:rsidR="00800A7B">
        <w:t xml:space="preserve"> földrajzi-természeti csodáit </w:t>
      </w:r>
      <w:r>
        <w:t xml:space="preserve"> is. Ezt megelőzően a</w:t>
      </w:r>
      <w:r w:rsidR="003C026E">
        <w:t xml:space="preserve"> gyülekezeti termünkben az „Ezt a hazát szeressétek”c. </w:t>
      </w:r>
      <w:proofErr w:type="gramStart"/>
      <w:r w:rsidR="003C026E">
        <w:t>kiállítás lélekindító, az Isten által egységesen tökéletes Kárpát-medencei haza romlatlan természeti szépségeit,</w:t>
      </w:r>
      <w:r>
        <w:t xml:space="preserve"> </w:t>
      </w:r>
      <w:r w:rsidR="003C026E">
        <w:t xml:space="preserve"> az ezeréves magyar kultúra bölcsőhelyeit bemutató </w:t>
      </w:r>
      <w:r w:rsidR="00134E4F">
        <w:t>tárlat célja az volt, hogy a látogatót, a leendő utast ráhangolja ezen országjárás érzelmi hullámhosszára azért is, hogy meglássa, föllelje azt, amit Márai így fogalmazott meg:”a Felvidék</w:t>
      </w:r>
      <w:r w:rsidR="00D511EE">
        <w:t xml:space="preserve"> mindig, ma is bástyája és végvára volt a magyarság nagy szerepének, s ismerte és őrizte a varázsszót, a </w:t>
      </w:r>
      <w:proofErr w:type="spellStart"/>
      <w:r w:rsidR="00D511EE">
        <w:t>szépszavú</w:t>
      </w:r>
      <w:proofErr w:type="spellEnd"/>
      <w:r w:rsidR="00D511EE">
        <w:t>, a s</w:t>
      </w:r>
      <w:r w:rsidR="000076CA">
        <w:t>zárnyaló lelkű, a fogé</w:t>
      </w:r>
      <w:r w:rsidR="00D511EE">
        <w:t>kony és  érzékeny magyar műveltség varázsszavát…”,…</w:t>
      </w:r>
      <w:r w:rsidR="00800A7B">
        <w:t>de a Felvidék lelke őrizte azt a kemény szavú szellemet,</w:t>
      </w:r>
      <w:proofErr w:type="gramEnd"/>
      <w:r w:rsidR="00800A7B">
        <w:t xml:space="preserve"> </w:t>
      </w:r>
      <w:proofErr w:type="gramStart"/>
      <w:r w:rsidR="00800A7B">
        <w:t>mely évszázadokon át innen áramlott le a magyarság mélyebb tájai felé…hogy üde leheletével élénkítsen és cselekvésre késztessen egy tikkadt nemzetet…erjesztő erő van a Kárpátok magyarságának lelkében…erjesztő és megóvó erő: ez a két tulajdonság segíti megállani helyét és megőrizni magyarságát és szellemi értékeit…” Sok másért</w:t>
      </w:r>
      <w:r w:rsidR="008175E2">
        <w:t xml:space="preserve">, és talán ezért is, </w:t>
      </w:r>
      <w:r>
        <w:t xml:space="preserve">Ő, </w:t>
      </w:r>
      <w:r w:rsidR="008175E2">
        <w:t>nemes  Kassa</w:t>
      </w:r>
      <w:r w:rsidR="00800A7B">
        <w:t xml:space="preserve"> városának</w:t>
      </w:r>
      <w:r w:rsidR="002E3435">
        <w:t>, az idei</w:t>
      </w:r>
      <w:r w:rsidR="000D082B">
        <w:t xml:space="preserve"> európai-szlovák kulturális fővárosnak</w:t>
      </w:r>
      <w:r w:rsidR="00800A7B">
        <w:t xml:space="preserve"> csupán egy kicsiny mellékut</w:t>
      </w:r>
      <w:r w:rsidR="000076CA">
        <w:t>cájában, alig észrevehető helye</w:t>
      </w:r>
      <w:r w:rsidR="008175E2">
        <w:t>n</w:t>
      </w:r>
      <w:r w:rsidR="000076CA">
        <w:t>, szinte fogságba ejtve</w:t>
      </w:r>
      <w:r w:rsidR="00800A7B">
        <w:t xml:space="preserve"> </w:t>
      </w:r>
      <w:r w:rsidR="008175E2">
        <w:t>fordul</w:t>
      </w:r>
      <w:r w:rsidR="009F6C7C">
        <w:t>hat</w:t>
      </w:r>
      <w:r w:rsidR="008175E2">
        <w:t xml:space="preserve"> tekintetével  a  Szentháromság szobor felé…</w:t>
      </w:r>
      <w:proofErr w:type="gramEnd"/>
    </w:p>
    <w:p w:rsidR="00000540" w:rsidRDefault="00E13ECB" w:rsidP="00E13ECB">
      <w:pPr>
        <w:jc w:val="both"/>
      </w:pPr>
      <w:r>
        <w:t>Hajnalban, a falunkat belengő orgonaillat</w:t>
      </w:r>
      <w:r w:rsidR="003134DF">
        <w:t>ú szülőföldrő</w:t>
      </w:r>
      <w:r w:rsidR="00E414BA">
        <w:t>l elindulva,</w:t>
      </w:r>
      <w:proofErr w:type="spellStart"/>
      <w:r w:rsidR="000D082B">
        <w:t>-</w:t>
      </w:r>
      <w:r w:rsidR="0091785B">
        <w:t>az</w:t>
      </w:r>
      <w:proofErr w:type="spellEnd"/>
      <w:r w:rsidR="0091785B">
        <w:t xml:space="preserve"> </w:t>
      </w:r>
      <w:r w:rsidR="000D082B">
        <w:t>Árvavölgyi Béla tiszteletes úr vezette reggeli közös ima és zsoltárének után</w:t>
      </w:r>
      <w:r w:rsidR="009C7D42">
        <w:t>-</w:t>
      </w:r>
      <w:r w:rsidR="003134DF">
        <w:t xml:space="preserve"> először a szellemi-gúnyhatár túloldalán a Thökölyt királlyá választó Fülek romvárának falai láttán juthatott eszünkbe a világ mulandósága</w:t>
      </w:r>
      <w:r w:rsidR="000D082B">
        <w:t>,</w:t>
      </w:r>
      <w:r w:rsidR="00C62425">
        <w:t xml:space="preserve"> </w:t>
      </w:r>
      <w:proofErr w:type="gramStart"/>
      <w:r w:rsidR="000D082B">
        <w:t xml:space="preserve">s </w:t>
      </w:r>
      <w:r w:rsidR="003134DF">
        <w:t xml:space="preserve"> talán</w:t>
      </w:r>
      <w:proofErr w:type="gramEnd"/>
      <w:r w:rsidR="003134DF">
        <w:t xml:space="preserve"> azért is, hogy annál nagyobb reménységgel forduljunk a</w:t>
      </w:r>
      <w:r w:rsidR="000D082B">
        <w:t xml:space="preserve"> Trianonban egyik legdurvábban feldarabolt megyénk, a</w:t>
      </w:r>
      <w:r w:rsidR="003134DF">
        <w:t xml:space="preserve"> dimbes-dombos</w:t>
      </w:r>
      <w:r w:rsidR="000D082B">
        <w:t xml:space="preserve"> református </w:t>
      </w:r>
      <w:proofErr w:type="spellStart"/>
      <w:r w:rsidR="000D082B">
        <w:t>Gömörország</w:t>
      </w:r>
      <w:proofErr w:type="spellEnd"/>
      <w:r w:rsidR="00E74F9C">
        <w:t xml:space="preserve"> felé. V</w:t>
      </w:r>
      <w:r w:rsidR="00D52EEA">
        <w:t xml:space="preserve">árva a </w:t>
      </w:r>
      <w:proofErr w:type="gramStart"/>
      <w:r w:rsidR="00D52EEA">
        <w:t>találkozást  az</w:t>
      </w:r>
      <w:proofErr w:type="gramEnd"/>
      <w:r w:rsidR="00D52EEA">
        <w:t xml:space="preserve"> Anjouktól városi jogot kapó Rimaszombat csodálatosan szép református-katolikus templomainak szomszédságában fellelhető, klasszikusan szép</w:t>
      </w:r>
      <w:r w:rsidR="00C90C13">
        <w:t>, minden jó magyart ideváró</w:t>
      </w:r>
      <w:r w:rsidR="00D52EEA">
        <w:t xml:space="preserve"> Petőfivel, Tompa Mihállyal és Blaha Lujzával. </w:t>
      </w:r>
      <w:r w:rsidR="009C7D42">
        <w:t xml:space="preserve"> </w:t>
      </w:r>
      <w:r w:rsidR="00E414BA">
        <w:t xml:space="preserve"> Az út baloldalá</w:t>
      </w:r>
      <w:r w:rsidR="00836E5F">
        <w:t xml:space="preserve">n végig kísért Kassáig a </w:t>
      </w:r>
      <w:proofErr w:type="spellStart"/>
      <w:r w:rsidR="00836E5F">
        <w:t>Gömör-Szepesi</w:t>
      </w:r>
      <w:proofErr w:type="spellEnd"/>
      <w:r w:rsidR="00836E5F">
        <w:t xml:space="preserve"> Érchegység kéklő vonulata, </w:t>
      </w:r>
      <w:proofErr w:type="gramStart"/>
      <w:r w:rsidR="00836E5F">
        <w:t>melynek</w:t>
      </w:r>
      <w:proofErr w:type="gramEnd"/>
      <w:r w:rsidR="00836E5F">
        <w:t xml:space="preserve"> déli lankáinak alján várt</w:t>
      </w:r>
      <w:r w:rsidR="009F6C7C">
        <w:t xml:space="preserve"> bennünket </w:t>
      </w:r>
      <w:r w:rsidR="00836E5F">
        <w:t xml:space="preserve"> Andrássy István kuruc generális 18.századi</w:t>
      </w:r>
      <w:r w:rsidR="0091785B">
        <w:t xml:space="preserve">, </w:t>
      </w:r>
      <w:proofErr w:type="spellStart"/>
      <w:r w:rsidR="0091785B">
        <w:t>betléri</w:t>
      </w:r>
      <w:proofErr w:type="spellEnd"/>
      <w:r w:rsidR="00836E5F">
        <w:t xml:space="preserve"> reneszánsz-barokk kastélya</w:t>
      </w:r>
      <w:r w:rsidR="00C62425">
        <w:t>,</w:t>
      </w:r>
      <w:r w:rsidR="00781742">
        <w:t xml:space="preserve"> és az </w:t>
      </w:r>
      <w:proofErr w:type="spellStart"/>
      <w:r w:rsidR="00781742">
        <w:t>Andrássyak</w:t>
      </w:r>
      <w:proofErr w:type="spellEnd"/>
      <w:r w:rsidR="00781742">
        <w:t xml:space="preserve"> által évszázadok alatt felhalmozott,  a magyarnak azokról </w:t>
      </w:r>
      <w:r w:rsidR="00C62425">
        <w:t xml:space="preserve">az időkről mindent felfedő </w:t>
      </w:r>
      <w:proofErr w:type="spellStart"/>
      <w:r w:rsidR="00C62425">
        <w:t>kultú</w:t>
      </w:r>
      <w:r w:rsidR="00781742">
        <w:t>rkincs</w:t>
      </w:r>
      <w:r w:rsidR="009F6C7C">
        <w:t>e</w:t>
      </w:r>
      <w:proofErr w:type="spellEnd"/>
      <w:r w:rsidR="00781742">
        <w:t>,</w:t>
      </w:r>
      <w:r w:rsidR="00E414BA">
        <w:t xml:space="preserve"> </w:t>
      </w:r>
      <w:r w:rsidR="00D52EEA">
        <w:t xml:space="preserve"> </w:t>
      </w:r>
      <w:r w:rsidR="00781742">
        <w:t xml:space="preserve">ami előtt a szájtáti új honfoglalók </w:t>
      </w:r>
      <w:r w:rsidR="0046718A">
        <w:t xml:space="preserve">90 éve értetlenül bámulnak, bámészkodnak. </w:t>
      </w:r>
      <w:r w:rsidR="00781742">
        <w:t xml:space="preserve">A közelben van </w:t>
      </w:r>
      <w:proofErr w:type="spellStart"/>
      <w:r w:rsidR="00781742">
        <w:t>Sajógömör</w:t>
      </w:r>
      <w:proofErr w:type="spellEnd"/>
      <w:r w:rsidR="00781742">
        <w:t xml:space="preserve">, ahol a monda szerint Mátyás király szőlőt kapáltatott a nemesekkel, és itt élt </w:t>
      </w:r>
      <w:proofErr w:type="spellStart"/>
      <w:r w:rsidR="00781742">
        <w:t>Czinka</w:t>
      </w:r>
      <w:proofErr w:type="spellEnd"/>
      <w:r w:rsidR="00781742">
        <w:t xml:space="preserve"> Panna híres cigányprímás</w:t>
      </w:r>
      <w:r w:rsidR="004E58F0">
        <w:t>nő</w:t>
      </w:r>
      <w:r w:rsidR="00781742">
        <w:t>, akinek felmenői Rodostóban zenéjükke</w:t>
      </w:r>
      <w:r w:rsidR="004E58F0">
        <w:t>l</w:t>
      </w:r>
      <w:r w:rsidR="00781742">
        <w:t xml:space="preserve"> </w:t>
      </w:r>
      <w:r w:rsidR="004E58F0">
        <w:t>v</w:t>
      </w:r>
      <w:r w:rsidR="00781742">
        <w:t>igasztalták a nagyságos fejedelmet.</w:t>
      </w:r>
      <w:r w:rsidR="004E58F0">
        <w:t xml:space="preserve"> Rozsnyó városát az érchegység kincseinek értékét felismerő </w:t>
      </w:r>
      <w:proofErr w:type="spellStart"/>
      <w:r w:rsidR="004E58F0">
        <w:t>Andrássyak</w:t>
      </w:r>
      <w:proofErr w:type="spellEnd"/>
      <w:r w:rsidR="004E58F0">
        <w:t xml:space="preserve"> tették a </w:t>
      </w:r>
      <w:proofErr w:type="spellStart"/>
      <w:proofErr w:type="gramStart"/>
      <w:r w:rsidR="004E58F0">
        <w:t>Gömör-vidék</w:t>
      </w:r>
      <w:proofErr w:type="spellEnd"/>
      <w:r w:rsidR="004E58F0">
        <w:t xml:space="preserve">  leghíresebb</w:t>
      </w:r>
      <w:proofErr w:type="gramEnd"/>
      <w:r w:rsidR="004E58F0">
        <w:t xml:space="preserve"> vas-, és </w:t>
      </w:r>
      <w:proofErr w:type="spellStart"/>
      <w:r w:rsidR="004E58F0">
        <w:t>nemesfémbányászati</w:t>
      </w:r>
      <w:proofErr w:type="spellEnd"/>
      <w:r w:rsidR="004E58F0">
        <w:t xml:space="preserve"> központjává. Megtekintettük az 1810-ben épült </w:t>
      </w:r>
      <w:r w:rsidR="0043384E">
        <w:t>városházát, az 1650-ben épült De</w:t>
      </w:r>
      <w:r w:rsidR="004E58F0">
        <w:t xml:space="preserve">ák templomot és az 1777-ben épült Püspöki palotát. </w:t>
      </w:r>
      <w:proofErr w:type="spellStart"/>
      <w:r w:rsidR="004E58F0">
        <w:t>Krasznahorka</w:t>
      </w:r>
      <w:proofErr w:type="spellEnd"/>
      <w:r w:rsidR="004E58F0">
        <w:t xml:space="preserve"> leégett, „olyan kihalt, olyan árva” várából, madártávlatból, csak a „rég múlt dicsőség”érzete, s az a félelmetes érzés </w:t>
      </w:r>
      <w:r w:rsidR="0091785B">
        <w:t>lopakodott tudatunkba, hogy talán „Rákóczinak dicső kora, nem tér vissza többé soha”.</w:t>
      </w:r>
      <w:r w:rsidR="00EE4320">
        <w:t xml:space="preserve"> De ez a hely, a váraljai temető, mégis nyugodalmat </w:t>
      </w:r>
      <w:proofErr w:type="gramStart"/>
      <w:r w:rsidR="00EE4320">
        <w:t>ad  egy</w:t>
      </w:r>
      <w:proofErr w:type="gramEnd"/>
      <w:r w:rsidR="00EE4320">
        <w:t xml:space="preserve"> </w:t>
      </w:r>
      <w:proofErr w:type="spellStart"/>
      <w:r w:rsidR="00EE4320">
        <w:t>tahitótfalui</w:t>
      </w:r>
      <w:proofErr w:type="spellEnd"/>
      <w:r w:rsidR="00EE4320">
        <w:t xml:space="preserve"> születésű  honvédnak, aki itt kapott fejlövést 1944 karácsonyán.</w:t>
      </w:r>
      <w:r w:rsidR="00781742">
        <w:t xml:space="preserve"> </w:t>
      </w:r>
      <w:r w:rsidR="00EE4320">
        <w:t xml:space="preserve"> M</w:t>
      </w:r>
      <w:r w:rsidR="00E414BA">
        <w:t xml:space="preserve">ulasztotta </w:t>
      </w:r>
      <w:r w:rsidR="00EE4320">
        <w:t>édes-bús hangulatu</w:t>
      </w:r>
      <w:r w:rsidR="00C62425">
        <w:t>nkat a Kassával való találkozás reménye.</w:t>
      </w:r>
      <w:r w:rsidR="00EE4320">
        <w:t xml:space="preserve"> Ami az erdélyi magyarnak Kolozsvár, az lehet a felvidékinek Kassa! Külvárosában már nem lelhető fel a Horthy Miklós laktanya, ahol sok </w:t>
      </w:r>
      <w:proofErr w:type="spellStart"/>
      <w:r w:rsidR="00EE4320">
        <w:t>tahitótfalui</w:t>
      </w:r>
      <w:proofErr w:type="spellEnd"/>
      <w:r w:rsidR="00EE4320">
        <w:t xml:space="preserve"> katonát készítettek fel a haza védelmére, de már messziről feltűnik 14</w:t>
      </w:r>
      <w:proofErr w:type="gramStart"/>
      <w:r w:rsidR="00EE4320">
        <w:t>.szd.i</w:t>
      </w:r>
      <w:proofErr w:type="gramEnd"/>
      <w:r w:rsidR="00EE4320">
        <w:t xml:space="preserve"> dómja, a Szent Erzsébet székesegyház. Az Országház építőjének tervei szerint renoválták a templomot 1896-ban, ezredéves évfordulónkon, hogy később még méltóbb helyet adjon </w:t>
      </w:r>
      <w:r w:rsidR="00FA5CCA">
        <w:t xml:space="preserve">az </w:t>
      </w:r>
      <w:proofErr w:type="gramStart"/>
      <w:r w:rsidR="00FA5CCA">
        <w:t>1906 október</w:t>
      </w:r>
      <w:proofErr w:type="gramEnd"/>
      <w:r w:rsidR="00FA5CCA">
        <w:t xml:space="preserve"> végén ide érkező nagyságos </w:t>
      </w:r>
      <w:r w:rsidR="00FA5CCA">
        <w:lastRenderedPageBreak/>
        <w:t>fejedelemnek, édesanyjának, fiának és leghűségesebb harcostársainak.</w:t>
      </w:r>
      <w:r w:rsidR="00457306">
        <w:t xml:space="preserve"> Hogy a zarándok magyar szent helyen jár, ékesen mutatja azt a kőkoporsókat fenségesen díszítő, háromszínű szalagokkal körbe font koszorúk rengetege.</w:t>
      </w:r>
      <w:r w:rsidR="00FA5CCA">
        <w:t xml:space="preserve"> A kripta feletti diadalmasan</w:t>
      </w:r>
      <w:r w:rsidR="00457306">
        <w:t>-</w:t>
      </w:r>
      <w:r w:rsidR="00FA5CCA">
        <w:t xml:space="preserve"> tragikus Rákóczi életút freskóit egy olyan ember mutatta be, aki a visszacsatolt Felvidék városából részt vett </w:t>
      </w:r>
      <w:proofErr w:type="spellStart"/>
      <w:r w:rsidR="00FA5CCA">
        <w:t>Ecsedy</w:t>
      </w:r>
      <w:proofErr w:type="spellEnd"/>
      <w:r w:rsidR="00FA5CCA">
        <w:t xml:space="preserve"> esperes úr Sion-hegyi tanfolyamain.</w:t>
      </w:r>
      <w:r w:rsidR="00457306">
        <w:t xml:space="preserve"> Láttuk a lőcsei mester készítette gótikus főoltárt</w:t>
      </w:r>
      <w:r w:rsidR="00EE4320">
        <w:t xml:space="preserve"> </w:t>
      </w:r>
      <w:r w:rsidR="00457306">
        <w:t>/1474-77/, csoportképet készítettünk a fejedelem rodostói emlékháza előtt. Jó volt érezni a magyar Kassát, ami ezer éven át hordozta a magyar kultúrát, de nem volt jó tudomásul venni azt,</w:t>
      </w:r>
      <w:r w:rsidR="00C037D4">
        <w:t xml:space="preserve"> </w:t>
      </w:r>
      <w:r w:rsidR="0043384E">
        <w:t>hogy</w:t>
      </w:r>
      <w:r w:rsidR="00000540">
        <w:t xml:space="preserve"> </w:t>
      </w:r>
      <w:r w:rsidR="00FC35B9">
        <w:t xml:space="preserve">mi, magyarok, kirekesztve múltunkból, hivatalosan szinte alig létezünk azon a Kassán, ahol </w:t>
      </w:r>
      <w:r w:rsidR="00457306">
        <w:t xml:space="preserve">a mindezzel a kultúrával, történelemmel és hagyománnyal nem bíró szlovákság kulturális fővárosként </w:t>
      </w:r>
      <w:r w:rsidR="00FC35B9">
        <w:t>a jövő Kassáját szándékozik Európa köztudatába belepalántálni!</w:t>
      </w:r>
      <w:r w:rsidR="00457306">
        <w:t xml:space="preserve"> </w:t>
      </w:r>
      <w:r w:rsidR="00FC35B9">
        <w:t>Mert azért az 1712-1907 között feltárt kassai könyvnyomtatás-, és kereskedelem azt üzeni, hogy”</w:t>
      </w:r>
      <w:proofErr w:type="gramStart"/>
      <w:r w:rsidR="00FC35B9">
        <w:t>…Kassa</w:t>
      </w:r>
      <w:proofErr w:type="gramEnd"/>
      <w:r w:rsidR="00FC35B9">
        <w:t xml:space="preserve"> magyarosodását az iskolák örök érdeme mellett nagy részben a tudományok, s egyházak művelő és nemesítő hatása mozdította elő…,</w:t>
      </w:r>
      <w:r w:rsidR="00000540">
        <w:t xml:space="preserve"> </w:t>
      </w:r>
      <w:r w:rsidR="00FC35B9">
        <w:t>itt élt Henkel János, a város első reformátora,</w:t>
      </w:r>
      <w:r w:rsidR="00C62425">
        <w:t xml:space="preserve"> </w:t>
      </w:r>
      <w:r w:rsidR="00FC35B9">
        <w:t xml:space="preserve"> </w:t>
      </w:r>
      <w:proofErr w:type="spellStart"/>
      <w:r w:rsidR="00FC35B9">
        <w:t>Batizi</w:t>
      </w:r>
      <w:proofErr w:type="spellEnd"/>
      <w:r w:rsidR="00FC35B9">
        <w:t xml:space="preserve"> András reformátor, vallásköltő, 1544-ben</w:t>
      </w:r>
      <w:r w:rsidR="00C62425">
        <w:t xml:space="preserve"> Tinódi L</w:t>
      </w:r>
      <w:r w:rsidR="00FC35B9">
        <w:t>antos Sebestyén. A felvidéki reformáció hozta létre a város nyomdáit, melyek száma 1690-ig elérte a tízet.</w:t>
      </w:r>
      <w:r w:rsidR="00EE4320">
        <w:t xml:space="preserve"> </w:t>
      </w:r>
      <w:r w:rsidR="00000540">
        <w:t>Láttuk az elnémult hétmázsás harangú Orbán tornyot,</w:t>
      </w:r>
      <w:r w:rsidR="0043384E">
        <w:t xml:space="preserve"> </w:t>
      </w:r>
      <w:r w:rsidR="00000540">
        <w:t>Szent Mihály kápolnáját és még sok szépet a mag</w:t>
      </w:r>
      <w:r w:rsidR="00C037D4">
        <w:t xml:space="preserve">yar Kassából, de nem láthattuk </w:t>
      </w:r>
      <w:r w:rsidR="00000540">
        <w:t>a Felvidék megszállásakor, a székesegyház közelében álló, majd a csehek által felrobbantott kassai honvédszobor nyomait sem!</w:t>
      </w:r>
    </w:p>
    <w:p w:rsidR="00E13ECB" w:rsidRDefault="00000540" w:rsidP="00E13ECB">
      <w:pPr>
        <w:jc w:val="both"/>
      </w:pPr>
      <w:r>
        <w:t xml:space="preserve">Átérezhettük vitéz </w:t>
      </w:r>
      <w:proofErr w:type="spellStart"/>
      <w:r>
        <w:t>Somogyváry</w:t>
      </w:r>
      <w:proofErr w:type="spellEnd"/>
      <w:r>
        <w:t xml:space="preserve"> Gyula „Kassa énekel” c. versének a magyar lélekre, szívre,tudatra nehezedő súlyát: „</w:t>
      </w:r>
      <w:proofErr w:type="gramStart"/>
      <w:r>
        <w:t>A</w:t>
      </w:r>
      <w:proofErr w:type="gramEnd"/>
      <w:r>
        <w:t xml:space="preserve"> régi dómban térden</w:t>
      </w:r>
      <w:r w:rsidR="00E74F9C">
        <w:t xml:space="preserve"> </w:t>
      </w:r>
      <w:r>
        <w:t xml:space="preserve">állt a nép, a könnye gyűlt, a lelke reszketett. S hogy fölmutatták élő Istenét s </w:t>
      </w:r>
      <w:proofErr w:type="spellStart"/>
      <w:r>
        <w:t>mea-culpázva</w:t>
      </w:r>
      <w:proofErr w:type="spellEnd"/>
      <w:r>
        <w:t xml:space="preserve"> jártak a kezek: valami titkos, bűvös fuvalom rezdült ott végig, minden padsoron</w:t>
      </w:r>
      <w:proofErr w:type="gramStart"/>
      <w:r>
        <w:t>…S</w:t>
      </w:r>
      <w:proofErr w:type="gramEnd"/>
      <w:r>
        <w:t xml:space="preserve"> c</w:t>
      </w:r>
      <w:r w:rsidR="00E74F9C">
        <w:t>sudát láttak azok, ott alant: hú</w:t>
      </w:r>
      <w:r>
        <w:t>zatlan szólalt meg a vén harang</w:t>
      </w:r>
      <w:r w:rsidR="00E74F9C">
        <w:t>, hú</w:t>
      </w:r>
      <w:r w:rsidR="00D53027">
        <w:t>zatlan szólalt meg az apraja és bongott, bongott a torony dala…</w:t>
      </w:r>
      <w:r w:rsidR="0043384E">
        <w:t>Már fordul az idő! G</w:t>
      </w:r>
      <w:r w:rsidR="00D53027">
        <w:t>ördül a sírról a szikla, a kő, S lent, bent a dómban a térdelő nép, fölkapta riadva lecsüggedt fejét, a lelke megrezdült e szózat alatt, a könnye megáradt, akár a patak</w:t>
      </w:r>
      <w:r w:rsidR="00C62425">
        <w:t>,</w:t>
      </w:r>
      <w:r w:rsidR="00D53027">
        <w:t xml:space="preserve"> és tördelte búgva az egykori dalt, hogy áldja meg Isten az árva magyart</w:t>
      </w:r>
      <w:proofErr w:type="gramStart"/>
      <w:r w:rsidR="00D53027">
        <w:t>!...</w:t>
      </w:r>
      <w:proofErr w:type="gramEnd"/>
      <w:r w:rsidR="00D53027">
        <w:t>Templomkapuba vágtatott a ló…s tajtékos szájból harsogott a szó: Kassán nincs Himnusz! Vége! Értitek? Egy szemhunyásig állt a döbbenet, aztán- messziről megzendült az ének</w:t>
      </w:r>
      <w:proofErr w:type="gramStart"/>
      <w:r w:rsidR="00D53027">
        <w:t>…Ezerkilencszáz</w:t>
      </w:r>
      <w:proofErr w:type="gramEnd"/>
      <w:r w:rsidR="00D53027">
        <w:t xml:space="preserve"> meg még harmincnyolcban Krisztus vezényelt a kassai dómban, s bárhogy üldözte Prága szuronya: azóta szól a lélek orgona!”</w:t>
      </w:r>
      <w:r>
        <w:t xml:space="preserve"> </w:t>
      </w:r>
      <w:r w:rsidR="00D52EEA">
        <w:t xml:space="preserve"> </w:t>
      </w:r>
      <w:r w:rsidR="00D53027">
        <w:t>Bizonyosan szólt most is, amikor 45 jó tótfal</w:t>
      </w:r>
      <w:r w:rsidR="00E74F9C">
        <w:t xml:space="preserve">ui </w:t>
      </w:r>
      <w:proofErr w:type="gramStart"/>
      <w:r w:rsidR="00E74F9C">
        <w:t xml:space="preserve">magyar </w:t>
      </w:r>
      <w:r w:rsidR="00D53027">
        <w:t xml:space="preserve"> elénekelte</w:t>
      </w:r>
      <w:proofErr w:type="gramEnd"/>
      <w:r w:rsidR="00D53027">
        <w:t xml:space="preserve"> a szent imádságot, a magyar Himnuszt!</w:t>
      </w:r>
      <w:r w:rsidR="00717363">
        <w:t xml:space="preserve"> S eszünkbe j</w:t>
      </w:r>
      <w:r w:rsidR="00552D7B">
        <w:t>uthatott Pósa L</w:t>
      </w:r>
      <w:r w:rsidR="00717363">
        <w:t>ajos: A</w:t>
      </w:r>
      <w:r w:rsidR="00552D7B">
        <w:t xml:space="preserve"> haza c. verséből: „Tudjátok-e, mi a haza? Az a templom, Isten háza Hol az ének szárnyain szállt Lelkünk fel a </w:t>
      </w:r>
      <w:proofErr w:type="spellStart"/>
      <w:r w:rsidR="00552D7B">
        <w:t>menyországba</w:t>
      </w:r>
      <w:proofErr w:type="spellEnd"/>
      <w:r w:rsidR="00717363">
        <w:t>…”</w:t>
      </w:r>
    </w:p>
    <w:p w:rsidR="00E97A63" w:rsidRDefault="00264514" w:rsidP="00E14351">
      <w:pPr>
        <w:jc w:val="both"/>
      </w:pPr>
      <w:r>
        <w:t>Az ízletes epréről</w:t>
      </w:r>
      <w:r w:rsidR="0043384E">
        <w:t xml:space="preserve"> Eperjesnek</w:t>
      </w:r>
      <w:r>
        <w:t xml:space="preserve"> elnevezett város már 1374-ben szabad királyi városi rangra lépett. Tragikus korszaka volt az „eperjesi hóhér”, Caraffa tábornok rémuralma, aki a Thököly-féle szabadságharccal való szimpatizálás ürügyén történt kivégzésekkel égette a városlakók emlékezetébe a Habsburgok vélt mindenhatóságát. Nevezetessége a 14</w:t>
      </w:r>
      <w:proofErr w:type="gramStart"/>
      <w:r>
        <w:t>.szd-i</w:t>
      </w:r>
      <w:proofErr w:type="gramEnd"/>
      <w:r>
        <w:t xml:space="preserve"> Szent Miklós és az 1642-ben épül</w:t>
      </w:r>
      <w:r w:rsidR="0043384E">
        <w:t>t</w:t>
      </w:r>
      <w:r>
        <w:t xml:space="preserve"> evangélikus templom. </w:t>
      </w:r>
      <w:r w:rsidR="003C4B9B">
        <w:t xml:space="preserve">Első napi poprádi szállásunk felé sietve átkeltünk a </w:t>
      </w:r>
      <w:proofErr w:type="spellStart"/>
      <w:r w:rsidR="003C4B9B">
        <w:t>Branyiszkói</w:t>
      </w:r>
      <w:proofErr w:type="spellEnd"/>
      <w:r w:rsidR="003C4B9B">
        <w:t xml:space="preserve"> hágón, </w:t>
      </w:r>
      <w:proofErr w:type="gramStart"/>
      <w:r w:rsidR="003C4B9B">
        <w:t xml:space="preserve">ahol   </w:t>
      </w:r>
      <w:r w:rsidR="007E4158">
        <w:t>„</w:t>
      </w:r>
      <w:proofErr w:type="gramEnd"/>
      <w:r w:rsidR="007E4158">
        <w:t xml:space="preserve">…Hóba fagyott sóhajok kísértenek odafönn a gyilkos hágón…Guyon </w:t>
      </w:r>
      <w:proofErr w:type="spellStart"/>
      <w:r w:rsidR="007E4158">
        <w:t>honvédei</w:t>
      </w:r>
      <w:proofErr w:type="spellEnd"/>
      <w:r w:rsidR="007E4158">
        <w:t xml:space="preserve"> a császáriak szakadatlan pergőtüzében másztak felfelé a gyilkos meredélyen, hogy megtisztítsák a hágót, az egyetlen utat Kassa felé,…mert kellet az út Kassa felé, hogy a hazának még egy ideig mégse legyen vége…Guyon </w:t>
      </w:r>
      <w:proofErr w:type="spellStart"/>
      <w:r w:rsidR="007E4158">
        <w:t>veressipkásai</w:t>
      </w:r>
      <w:proofErr w:type="spellEnd"/>
      <w:r w:rsidR="007E4158">
        <w:t xml:space="preserve"> lehet, megkérdezik: Megvan-e még a haza, vándor? Vigyázz, mit felelsz! Meg ne fájdítsd szívüket a drága leventéknek!”</w:t>
      </w:r>
      <w:r w:rsidR="0043384E">
        <w:t xml:space="preserve"> G</w:t>
      </w:r>
      <w:r w:rsidR="00E14351">
        <w:t>yorsított tempóban még nekivágtunk Késmárknak, hogy a lenyugvó nap fényében körbejárhassuk a Felvidék egyik l</w:t>
      </w:r>
      <w:r w:rsidR="0043384E">
        <w:t>egfestőibb városának</w:t>
      </w:r>
      <w:r w:rsidR="00E14351">
        <w:t>, a Thökölyt magában rejtő új, pirosra festett evangélikus temp</w:t>
      </w:r>
      <w:r w:rsidR="00C62425">
        <w:t xml:space="preserve">lomát.  Másnap </w:t>
      </w:r>
      <w:proofErr w:type="gramStart"/>
      <w:r w:rsidR="00C62425">
        <w:t xml:space="preserve">megcsodálhattuk </w:t>
      </w:r>
      <w:r w:rsidR="00E14351">
        <w:t xml:space="preserve"> Szapolyai</w:t>
      </w:r>
      <w:proofErr w:type="gramEnd"/>
      <w:r w:rsidR="00E14351">
        <w:t xml:space="preserve"> </w:t>
      </w:r>
      <w:r w:rsidR="002E3435">
        <w:t>János szülőhelyét</w:t>
      </w:r>
      <w:r w:rsidR="00552D7B">
        <w:t>, a 13.</w:t>
      </w:r>
      <w:r w:rsidR="00C037D4">
        <w:t xml:space="preserve"> </w:t>
      </w:r>
      <w:r w:rsidR="00552D7B">
        <w:t xml:space="preserve">századtól Szepes vármegye székhelyéül szolgáló, Közép Európa legnagyobb </w:t>
      </w:r>
      <w:r w:rsidR="00552D7B">
        <w:lastRenderedPageBreak/>
        <w:t>kiterjedésű, csodálatos körképet nyújtó Szepes várát. Itt is elmerenghet a vándor</w:t>
      </w:r>
      <w:r w:rsidR="00717363">
        <w:t xml:space="preserve"> ama vers mélységein, miszerint : „…száll a lelkem örömébe </w:t>
      </w:r>
      <w:proofErr w:type="gramStart"/>
      <w:r w:rsidR="00717363">
        <w:t>A</w:t>
      </w:r>
      <w:proofErr w:type="gramEnd"/>
      <w:r w:rsidR="00717363">
        <w:t xml:space="preserve"> Kárpátok tetejére. Tetejéről messze látok, Köszöntöm a szabadságot.” Lőcse kettős várfala sem védte meg sem a magyart, sem a szorgos és alkotó felvidéki németség leszármazottait. Magyar diákokkal találkoztunk a Felvidék második legnagyobb gótikus templomának, a Szent Jakab templom</w:t>
      </w:r>
      <w:r w:rsidR="00D479CE">
        <w:t>nak</w:t>
      </w:r>
      <w:r w:rsidR="00717363">
        <w:t xml:space="preserve"> a lőcsei Pál mester hársfából faragott főoltárának oltalma</w:t>
      </w:r>
      <w:r w:rsidR="00D479CE">
        <w:t xml:space="preserve"> alatt, majd megcsodáltuk a 15</w:t>
      </w:r>
      <w:r w:rsidR="00C037D4">
        <w:t xml:space="preserve">. </w:t>
      </w:r>
      <w:proofErr w:type="spellStart"/>
      <w:r w:rsidR="00D479CE">
        <w:t>szd.-i</w:t>
      </w:r>
      <w:proofErr w:type="spellEnd"/>
      <w:r w:rsidR="00D479CE">
        <w:t xml:space="preserve"> történelmi városháza árkádsoros épületét, a sarki szégyenketrecet. </w:t>
      </w:r>
      <w:proofErr w:type="spellStart"/>
      <w:r w:rsidR="00D479CE">
        <w:t>Szepesbélán</w:t>
      </w:r>
      <w:proofErr w:type="spellEnd"/>
      <w:r w:rsidR="00D479CE">
        <w:t xml:space="preserve"> túl kezdődött magas-tátrai csodakeresésünk, amit meg is találtunk </w:t>
      </w:r>
      <w:proofErr w:type="spellStart"/>
      <w:r w:rsidR="00D479CE">
        <w:t>Tátralomnic</w:t>
      </w:r>
      <w:proofErr w:type="spellEnd"/>
      <w:r w:rsidR="00D479CE">
        <w:t xml:space="preserve">, </w:t>
      </w:r>
      <w:proofErr w:type="spellStart"/>
      <w:r w:rsidR="00D479CE">
        <w:t>Tarpataka</w:t>
      </w:r>
      <w:proofErr w:type="spellEnd"/>
      <w:r w:rsidR="00D479CE">
        <w:t xml:space="preserve">, </w:t>
      </w:r>
      <w:proofErr w:type="spellStart"/>
      <w:proofErr w:type="gramStart"/>
      <w:r w:rsidR="00D479CE">
        <w:t>Ótátrafüred</w:t>
      </w:r>
      <w:proofErr w:type="spellEnd"/>
      <w:r w:rsidR="00D479CE">
        <w:t xml:space="preserve"> ,</w:t>
      </w:r>
      <w:proofErr w:type="gramEnd"/>
      <w:r w:rsidR="00D479CE">
        <w:t xml:space="preserve"> a Csorba tó</w:t>
      </w:r>
      <w:r w:rsidR="00FE2B0B">
        <w:t xml:space="preserve"> szépségeiben, fenséges látványaiban, a hegytetőkről elénk táruló távoli Alacsony Tátra</w:t>
      </w:r>
      <w:r w:rsidR="00080032">
        <w:t xml:space="preserve"> és az addig húzódó, kis, fehérfalú templomokkal együtt élő kicsiny falvak ta</w:t>
      </w:r>
      <w:r w:rsidR="002E3435">
        <w:t xml:space="preserve">vaszi zsongásban kéklő </w:t>
      </w:r>
      <w:r w:rsidR="00080032">
        <w:t xml:space="preserve"> képében. Elszomorító volt látni a néhány éve a</w:t>
      </w:r>
      <w:r w:rsidR="00C037D4">
        <w:t xml:space="preserve"> </w:t>
      </w:r>
      <w:r w:rsidR="00080032">
        <w:t>Tátrára zúduló természeti csapás talán sohasem gyógyuló sebeit és azt, hogy nyomát sem leltük a természetgyógyítás jeleinek.</w:t>
      </w:r>
      <w:r w:rsidR="001C7A52">
        <w:t xml:space="preserve"> </w:t>
      </w:r>
      <w:r w:rsidR="002E3435">
        <w:t xml:space="preserve">Az útkanyarulatokban </w:t>
      </w:r>
      <w:proofErr w:type="gramStart"/>
      <w:r w:rsidR="002E3435">
        <w:t>fel-fel tű</w:t>
      </w:r>
      <w:r w:rsidR="007753F0">
        <w:t>ntek</w:t>
      </w:r>
      <w:proofErr w:type="gramEnd"/>
      <w:r w:rsidR="007753F0">
        <w:t xml:space="preserve"> a Tátra egyes, mély völgyrészekbe szorított tengerszemei, melyekről a vándornak a náluknál sokkalta nagyobb tavunkról írottak jutnak eszébe:” Akár a magyar, oly testvértelen. Idegen néki tenger, végtelen. Szomszédja az ég, Isten a barátja, ki csillagot sír boldogan, ha látja…</w:t>
      </w:r>
      <w:proofErr w:type="gramStart"/>
      <w:r w:rsidR="007753F0">
        <w:t>A</w:t>
      </w:r>
      <w:proofErr w:type="gramEnd"/>
      <w:r w:rsidR="007753F0">
        <w:t xml:space="preserve"> lelke nyílt, a lelke is magyar. Mélyében titkolt szennyet nem takar. Isten alkotta </w:t>
      </w:r>
      <w:proofErr w:type="spellStart"/>
      <w:r w:rsidR="007753F0">
        <w:t>tüköre</w:t>
      </w:r>
      <w:proofErr w:type="spellEnd"/>
      <w:r w:rsidR="007753F0">
        <w:t xml:space="preserve"> az égnek, ringó bölcsője szép tündérregéknek…” Valaha a Balatonról szóló rege azt mondta, hogy Isten, az általa teremtett világ szépségén maga </w:t>
      </w:r>
      <w:r w:rsidR="00C037D4">
        <w:t>is elérzékenyült</w:t>
      </w:r>
      <w:r w:rsidR="007753F0">
        <w:t>, s örömkönnyéből született a tó. Nem lehet az, hogy a tátrai tengerszemek a Trianon óta összegyűlt magyar fájdalom</w:t>
      </w:r>
      <w:r w:rsidR="0043384E">
        <w:t>-</w:t>
      </w:r>
      <w:r w:rsidR="007753F0">
        <w:t xml:space="preserve"> könnyek</w:t>
      </w:r>
      <w:r w:rsidR="006863C7">
        <w:t xml:space="preserve"> gyöngykagylói?</w:t>
      </w:r>
    </w:p>
    <w:p w:rsidR="00E14351" w:rsidRDefault="007753F0" w:rsidP="00E14351">
      <w:pPr>
        <w:jc w:val="both"/>
      </w:pPr>
      <w:r>
        <w:t xml:space="preserve"> </w:t>
      </w:r>
      <w:r w:rsidR="00E97A63">
        <w:t>Elhagyva a Liptói havasok alját, északnak fordultunk</w:t>
      </w:r>
      <w:r w:rsidR="0043384E">
        <w:t xml:space="preserve">, hogy az egykori </w:t>
      </w:r>
      <w:proofErr w:type="spellStart"/>
      <w:r w:rsidR="0043384E">
        <w:t>Túróc</w:t>
      </w:r>
      <w:proofErr w:type="spellEnd"/>
      <w:r w:rsidR="0043384E">
        <w:t xml:space="preserve"> vármegye után</w:t>
      </w:r>
      <w:r w:rsidR="00E97A63">
        <w:t xml:space="preserve">, Árva vármegye földjére lépjünk. A harmadik nap kezdetén a már előző este is, a völgyéből megcsodált Árva várának meredélyén </w:t>
      </w:r>
      <w:proofErr w:type="spellStart"/>
      <w:r w:rsidR="00E97A63">
        <w:t>küzdötte</w:t>
      </w:r>
      <w:proofErr w:type="spellEnd"/>
      <w:r w:rsidR="00E97A63">
        <w:t xml:space="preserve"> fel magát a már fáradó, de rendületlen lelkületű csapatunk. Valaha </w:t>
      </w:r>
      <w:proofErr w:type="gramStart"/>
      <w:r w:rsidR="00E97A63">
        <w:t>több, mint</w:t>
      </w:r>
      <w:proofErr w:type="gramEnd"/>
      <w:r w:rsidR="00E97A63">
        <w:t xml:space="preserve"> 300 lépcsőn kopog</w:t>
      </w:r>
      <w:r w:rsidR="002E3435">
        <w:t>ott a határvédő magyar csizmája, míg feljutott a sasfészekbe.</w:t>
      </w:r>
      <w:r w:rsidR="00E97A63">
        <w:t xml:space="preserve"> Árváról reménykedő verssor olvasható a lillafüredi szálló éttermének ablakán:”Szirt meredélyén ősi Árva vára, Az Isten él: nem lesz örökké árva!”</w:t>
      </w:r>
      <w:r w:rsidR="0089642E">
        <w:t xml:space="preserve"> A Felvidék talán legmerészebb építésű vára a 13.</w:t>
      </w:r>
      <w:r w:rsidR="00C037D4">
        <w:t xml:space="preserve"> </w:t>
      </w:r>
      <w:proofErr w:type="spellStart"/>
      <w:r w:rsidR="0089642E">
        <w:t>szd.-tól</w:t>
      </w:r>
      <w:proofErr w:type="spellEnd"/>
      <w:r w:rsidR="0089642E">
        <w:t xml:space="preserve"> kezdve oltalmazta a magyar-lengyel kereskedelmi útvonalat. A Thurzók erősítgették a 17.</w:t>
      </w:r>
      <w:r w:rsidR="00C037D4">
        <w:t xml:space="preserve"> </w:t>
      </w:r>
      <w:proofErr w:type="spellStart"/>
      <w:r w:rsidR="0089642E">
        <w:t>szd.-ig</w:t>
      </w:r>
      <w:proofErr w:type="spellEnd"/>
      <w:r w:rsidR="0089642E">
        <w:t>, míg elnyerte mai alakját. Csodálatos kilátás nyílik minden oldaláról Árva tájékaira, az alatta sebesen rohanó Árva folyóra. A</w:t>
      </w:r>
      <w:r w:rsidR="00140013">
        <w:t xml:space="preserve"> századokon át építő, őrző-védő</w:t>
      </w:r>
      <w:r w:rsidR="0089642E">
        <w:t xml:space="preserve"> Thurzó Györgyök ma </w:t>
      </w:r>
      <w:proofErr w:type="gramStart"/>
      <w:r w:rsidR="0089642E">
        <w:t xml:space="preserve">már  </w:t>
      </w:r>
      <w:proofErr w:type="spellStart"/>
      <w:r w:rsidR="0089642E">
        <w:t>Juraj</w:t>
      </w:r>
      <w:proofErr w:type="spellEnd"/>
      <w:proofErr w:type="gramEnd"/>
      <w:r w:rsidR="0089642E">
        <w:t xml:space="preserve"> </w:t>
      </w:r>
      <w:proofErr w:type="spellStart"/>
      <w:r w:rsidR="0089642E">
        <w:t>Turzok-ként</w:t>
      </w:r>
      <w:proofErr w:type="spellEnd"/>
      <w:r w:rsidR="0089642E">
        <w:t xml:space="preserve"> öregbítik a 90 éve történelmüket alakítgatók becsvágyát. (Azt nem mondhatom, hogy történelmi múltjukét.)</w:t>
      </w:r>
      <w:r w:rsidR="00E97A63">
        <w:t xml:space="preserve"> </w:t>
      </w:r>
      <w:r w:rsidR="00140013">
        <w:t xml:space="preserve"> Még el</w:t>
      </w:r>
      <w:r w:rsidR="0043384E">
        <w:t>ő</w:t>
      </w:r>
      <w:r w:rsidR="00140013">
        <w:t xml:space="preserve">ző nap átrobogtunk a </w:t>
      </w:r>
      <w:proofErr w:type="spellStart"/>
      <w:r w:rsidR="00140013">
        <w:t>rajeci</w:t>
      </w:r>
      <w:proofErr w:type="spellEnd"/>
      <w:r w:rsidR="00140013">
        <w:t xml:space="preserve"> völgyön, ahol már </w:t>
      </w:r>
      <w:proofErr w:type="spellStart"/>
      <w:r w:rsidR="00140013">
        <w:t>III.Béla</w:t>
      </w:r>
      <w:proofErr w:type="spellEnd"/>
      <w:r w:rsidR="00140013">
        <w:t xml:space="preserve"> adományozott birtokokat, s ahol Szent László tiszteletére épült templomban imádkoznak a szépen feldicsért </w:t>
      </w:r>
      <w:proofErr w:type="spellStart"/>
      <w:r w:rsidR="00140013">
        <w:t>csicsmányi</w:t>
      </w:r>
      <w:proofErr w:type="spellEnd"/>
      <w:r w:rsidR="00140013">
        <w:t xml:space="preserve"> szlovák népviseletet nem viselők. Az út felett magasodik az a </w:t>
      </w:r>
      <w:proofErr w:type="spellStart"/>
      <w:r w:rsidR="00140013">
        <w:t>sztrecsényi</w:t>
      </w:r>
      <w:proofErr w:type="spellEnd"/>
      <w:r w:rsidR="00140013">
        <w:t xml:space="preserve"> várrom, ahol az 1849-ben betörő több tízezres orosszal szemben 72 magyar öreg pásztorból, di</w:t>
      </w:r>
      <w:r w:rsidR="004F4E0F">
        <w:t>ákból lett honvéd védte a haza határát.</w:t>
      </w:r>
      <w:r w:rsidR="00140013">
        <w:t xml:space="preserve"> Felajánlották nekik a szabad elvonulást. Egy sem ment el. Ott maradtak. Hősi halottként! A temető gyermeksírjai felett tavasztól őszig csak fehér virágok nyílnak. De a hegytetőn csak pirosak. Ha ismernénk minden helyet, ahol magyar vér folyt a hazáért,</w:t>
      </w:r>
      <w:r w:rsidR="002E3435">
        <w:t xml:space="preserve"> </w:t>
      </w:r>
      <w:r w:rsidR="00C037D4">
        <w:t>talán</w:t>
      </w:r>
      <w:r w:rsidR="00140013">
        <w:t xml:space="preserve"> egész Nagy Magyarország egy élő piros virágtenger lenne! De ennek a hazának magyar vér áztatta földje manapság az új bérlőket gazdagítja! Ezért járnak ők emelt fővel, büszkén-megalázón nézve a lehajtott fejű magyarra.</w:t>
      </w:r>
      <w:r w:rsidR="00C037D4">
        <w:t xml:space="preserve"> Zsolna,</w:t>
      </w:r>
      <w:r w:rsidR="008323E2">
        <w:t xml:space="preserve"> a szlovák nacionalizmus fellegvárának 15.</w:t>
      </w:r>
      <w:r w:rsidR="002E3435">
        <w:t xml:space="preserve"> </w:t>
      </w:r>
      <w:proofErr w:type="spellStart"/>
      <w:r w:rsidR="008323E2">
        <w:t>szd.-i</w:t>
      </w:r>
      <w:proofErr w:type="spellEnd"/>
      <w:r w:rsidR="008323E2">
        <w:t xml:space="preserve"> templomát már úgy körbeépítették, hogy még maguk az építtetők sem látják. A mi lelkünknek</w:t>
      </w:r>
      <w:r w:rsidR="00AC54DC">
        <w:t xml:space="preserve"> ma is, és örökké</w:t>
      </w:r>
      <w:r w:rsidR="008323E2">
        <w:t xml:space="preserve"> vadregényes Vág völgyében</w:t>
      </w:r>
      <w:r w:rsidR="00AC54DC">
        <w:t xml:space="preserve"> a szépség csodálata, a múlt fájdalmának érzése közben Molnár K. </w:t>
      </w:r>
      <w:proofErr w:type="gramStart"/>
      <w:r w:rsidR="00AC54DC">
        <w:t>verse</w:t>
      </w:r>
      <w:proofErr w:type="gramEnd"/>
      <w:r w:rsidR="00AC54DC">
        <w:t xml:space="preserve"> ötlik fel:” Vadregényes Vág völgyében idegenek járnak, Nem értik a sóhajtását, szellő susogását. Magyar égen magyar csillag, Magyar földben magyar rózsák nyílnak. A Vág völgynek minden fája, Magyar lelke, magyar lánya, bús fiai sírnak. Vadregényes Vág völgyének valamennyi vára, benépesül magyarokkal sötét éjszakára. Siratják </w:t>
      </w:r>
      <w:r w:rsidR="00AC54DC">
        <w:lastRenderedPageBreak/>
        <w:t>a magyar földet: Minden éjjel fájó könnyet ejtve,</w:t>
      </w:r>
      <w:r w:rsidR="00641BF5">
        <w:t xml:space="preserve"> </w:t>
      </w:r>
      <w:r w:rsidR="00AC54DC">
        <w:t xml:space="preserve"> </w:t>
      </w:r>
      <w:proofErr w:type="gramStart"/>
      <w:r w:rsidR="00AC54DC">
        <w:t>Megszentelik</w:t>
      </w:r>
      <w:proofErr w:type="gramEnd"/>
      <w:r w:rsidR="00AC54DC">
        <w:t xml:space="preserve"> a könnyükkel s együtt zokog a lelkükkel Nagy Rákóczi lelke.” </w:t>
      </w:r>
      <w:proofErr w:type="spellStart"/>
      <w:r w:rsidR="006D17F1">
        <w:t>Trencsény</w:t>
      </w:r>
      <w:proofErr w:type="spellEnd"/>
      <w:r w:rsidR="006D17F1">
        <w:t xml:space="preserve"> nem választható el a Dunántúlról származó </w:t>
      </w:r>
      <w:proofErr w:type="gramStart"/>
      <w:r w:rsidR="006D17F1">
        <w:t>nagy hatalmú</w:t>
      </w:r>
      <w:proofErr w:type="gramEnd"/>
      <w:r w:rsidR="006D17F1">
        <w:t xml:space="preserve"> és rendkívüli műveltséggel rendelkező főúrtól</w:t>
      </w:r>
      <w:r w:rsidR="00825554">
        <w:t xml:space="preserve">, </w:t>
      </w:r>
      <w:r w:rsidR="002E3435">
        <w:t>Csák Mátétól,</w:t>
      </w:r>
      <w:r w:rsidR="00825554">
        <w:t xml:space="preserve"> aki 17 vármegye birtokosa is</w:t>
      </w:r>
      <w:r w:rsidR="006D17F1">
        <w:t xml:space="preserve"> volt. A 13</w:t>
      </w:r>
      <w:proofErr w:type="gramStart"/>
      <w:r w:rsidR="006D17F1">
        <w:t>.szd</w:t>
      </w:r>
      <w:proofErr w:type="gramEnd"/>
      <w:r w:rsidR="006D17F1">
        <w:t>.-tól épült várat 19 esztendeig bírta. A csodálatos körkép fel</w:t>
      </w:r>
      <w:r w:rsidR="00D813A8">
        <w:t xml:space="preserve">öleli a Vág </w:t>
      </w:r>
      <w:proofErr w:type="gramStart"/>
      <w:r w:rsidR="00D813A8">
        <w:t xml:space="preserve">völgyének </w:t>
      </w:r>
      <w:r w:rsidR="006D17F1">
        <w:t xml:space="preserve"> szépségeit</w:t>
      </w:r>
      <w:proofErr w:type="gramEnd"/>
      <w:r w:rsidR="006D17F1">
        <w:t>. A vár „szerelem kútja” azonban nem oltja a vándor szomját.</w:t>
      </w:r>
      <w:r w:rsidR="00D813A8">
        <w:t xml:space="preserve"> Turulmadár tekintetű távolságban feltűnt a síkságból kiemelkedő, 13</w:t>
      </w:r>
      <w:proofErr w:type="gramStart"/>
      <w:r w:rsidR="00D813A8">
        <w:t>.szd</w:t>
      </w:r>
      <w:proofErr w:type="gramEnd"/>
      <w:r w:rsidR="00D813A8">
        <w:t xml:space="preserve">.-i </w:t>
      </w:r>
      <w:proofErr w:type="spellStart"/>
      <w:r w:rsidR="00D813A8">
        <w:t>Beckó</w:t>
      </w:r>
      <w:proofErr w:type="spellEnd"/>
      <w:r w:rsidR="00D813A8">
        <w:t xml:space="preserve"> sziklatornya, aljában a falu kicsiny fehérfalú templomával.</w:t>
      </w:r>
      <w:r w:rsidR="00641BF5">
        <w:t xml:space="preserve"> A</w:t>
      </w:r>
      <w:r w:rsidR="00942A27">
        <w:t xml:space="preserve"> Nagyszombat várában lévő szépséges templomokat Pozsony felé vivő utunk részeként láthattuk. A csaknem 320 évig magyar főváros, Pozsony márt zártkapujú koronázó templommal, a szlovák dicsőséget hirdető Zsigmond korabeli várral, az egykori gyönyörű Magyar Nemzeti /ma Szlovák Nemzeti/ Színházzal, s a nyüzsgő szláv tengerben alig-alig fellelhető magyar szóval várt. Látnoki sorokat vetett papírra Tompa Mihály:” Fennáll még a rideg, kopasz fal. Repedt, </w:t>
      </w:r>
      <w:proofErr w:type="spellStart"/>
      <w:r w:rsidR="00942A27">
        <w:t>hullogó</w:t>
      </w:r>
      <w:proofErr w:type="spellEnd"/>
      <w:r w:rsidR="00942A27">
        <w:t xml:space="preserve"> boltozattal.</w:t>
      </w:r>
      <w:r w:rsidR="00AE3D34">
        <w:t xml:space="preserve"> </w:t>
      </w:r>
      <w:r w:rsidR="00942A27">
        <w:t xml:space="preserve">Párkányzatán avar </w:t>
      </w:r>
      <w:proofErr w:type="spellStart"/>
      <w:r w:rsidR="00942A27">
        <w:t>tenyész</w:t>
      </w:r>
      <w:proofErr w:type="spellEnd"/>
      <w:r w:rsidR="00942A27">
        <w:t>, Rajta annyi seb van, annyi csorba</w:t>
      </w:r>
      <w:r w:rsidR="00AE3D34">
        <w:t>. S áll, mert múlttal dőlni romba, Talán a kőnek is nehéz. Mikor még itt délceg leventék</w:t>
      </w:r>
      <w:r w:rsidR="00D813A8">
        <w:t xml:space="preserve"> </w:t>
      </w:r>
      <w:r w:rsidR="00AE3D34">
        <w:t xml:space="preserve"> </w:t>
      </w:r>
      <w:proofErr w:type="gramStart"/>
      <w:r w:rsidR="00AE3D34">
        <w:t>A</w:t>
      </w:r>
      <w:proofErr w:type="gramEnd"/>
      <w:r w:rsidR="00AE3D34">
        <w:t xml:space="preserve"> tért s udvart életre kelték! Nap és éjjel szállott, szökött</w:t>
      </w:r>
      <w:proofErr w:type="gramStart"/>
      <w:r w:rsidR="00AE3D34">
        <w:t>…Ha</w:t>
      </w:r>
      <w:proofErr w:type="gramEnd"/>
      <w:r w:rsidR="00AE3D34">
        <w:t xml:space="preserve"> </w:t>
      </w:r>
      <w:proofErr w:type="spellStart"/>
      <w:r w:rsidR="00AE3D34">
        <w:t>küzde</w:t>
      </w:r>
      <w:proofErr w:type="spellEnd"/>
      <w:r w:rsidR="00AE3D34">
        <w:t xml:space="preserve"> kard, a szabad szó, vagy ünnep állt, fényes zajongó Élet volt e falak között!... De az idő oly kegyetlen! Pusztít erős, fényes művekben. Falat, s oltárt földre vet S </w:t>
      </w:r>
      <w:proofErr w:type="spellStart"/>
      <w:r w:rsidR="00AE3D34">
        <w:t>apjok</w:t>
      </w:r>
      <w:proofErr w:type="spellEnd"/>
      <w:r w:rsidR="00AE3D34">
        <w:t xml:space="preserve"> hitétől elszakasztva: Új egyházba, új áldozatra Téríti át a népeket. E puszta rom talán még felépül, De már eltűnik és </w:t>
      </w:r>
      <w:proofErr w:type="spellStart"/>
      <w:r w:rsidR="00AE3D34">
        <w:t>kövévül</w:t>
      </w:r>
      <w:proofErr w:type="spellEnd"/>
      <w:r w:rsidR="00D813A8">
        <w:t xml:space="preserve"> </w:t>
      </w:r>
      <w:r w:rsidR="00AE3D34">
        <w:t xml:space="preserve"> </w:t>
      </w:r>
      <w:proofErr w:type="gramStart"/>
      <w:r w:rsidR="00AE3D34">
        <w:t>A</w:t>
      </w:r>
      <w:proofErr w:type="gramEnd"/>
      <w:r w:rsidR="00D813A8">
        <w:t xml:space="preserve"> </w:t>
      </w:r>
      <w:r w:rsidR="00AE3D34">
        <w:t xml:space="preserve"> </w:t>
      </w:r>
      <w:proofErr w:type="spellStart"/>
      <w:r w:rsidR="00AE3D34">
        <w:t>romladó</w:t>
      </w:r>
      <w:proofErr w:type="spellEnd"/>
      <w:r w:rsidR="00AE3D34">
        <w:t xml:space="preserve"> zöldes moha, A régi tűz fellángolása, A régi szó felharsogása Nem újul meg többé soha!”</w:t>
      </w:r>
      <w:r w:rsidR="00942A27">
        <w:t xml:space="preserve"> </w:t>
      </w:r>
      <w:r w:rsidR="008323E2">
        <w:t xml:space="preserve"> </w:t>
      </w:r>
    </w:p>
    <w:p w:rsidR="003A552F" w:rsidRDefault="003A552F" w:rsidP="00E14351">
      <w:pPr>
        <w:jc w:val="both"/>
      </w:pPr>
      <w:r>
        <w:t>Érzelmi kötődésünk nem nélkülözheti a megjárt út tapasztalatainak tárgyilagos minősítését. Tapasztalataim alapján egyet értek az egy országos lap 2009.jan.i számában megfogalmazottakkal: „…</w:t>
      </w:r>
      <w:proofErr w:type="gramStart"/>
      <w:r>
        <w:t>A</w:t>
      </w:r>
      <w:proofErr w:type="gramEnd"/>
      <w:r w:rsidR="004143C4">
        <w:t xml:space="preserve"> </w:t>
      </w:r>
      <w:r>
        <w:t xml:space="preserve"> szlovákság az ingyen kapott örökséget honfoglalói buzgalommal vette birtokba, és azt mindmáig természetes jussának tekinti. Egyben kisajátította a történelmi –mondjuk, Szepesség-múltját is,- melyet ezen túl csak az ő átfogalmazásában szabad értelmezni…” De mind ez </w:t>
      </w:r>
      <w:r w:rsidR="004143C4">
        <w:t>értelmezendő az egész Felvidékre</w:t>
      </w:r>
      <w:r>
        <w:t>. Sokan csodálkoznak azon, hogy a szlovákok mennyit áldoznak a magyar történelmi emlékek helyre állítására. Nem arra áldoznak,</w:t>
      </w:r>
      <w:r w:rsidR="004143C4">
        <w:t xml:space="preserve"> hanem azok révén</w:t>
      </w:r>
      <w:r>
        <w:t xml:space="preserve"> próbálják meg igazolni történelemhamisításukat! Ez által gyártanak szlovák tö</w:t>
      </w:r>
      <w:r w:rsidR="004143C4">
        <w:t>rténelmet. A szlovák történelem</w:t>
      </w:r>
      <w:r>
        <w:t>oktatás</w:t>
      </w:r>
      <w:r w:rsidR="004143C4">
        <w:t xml:space="preserve"> eleve erre a meghamisított felfogásra épül. Magyarul: 90 éve ők úgy tudják, hogy minden, ami a Felvidéken van, az szlovák. Ezért írtam fennebb, hogy szájtátva és bámulva néznek mindent, ami valójában magyar, mert nem tudják, mit néznek! Honnan tudná akkor egy </w:t>
      </w:r>
      <w:proofErr w:type="spellStart"/>
      <w:r w:rsidR="004143C4">
        <w:t>ojrópai</w:t>
      </w:r>
      <w:proofErr w:type="spellEnd"/>
      <w:r w:rsidR="004143C4">
        <w:t xml:space="preserve"> </w:t>
      </w:r>
      <w:proofErr w:type="spellStart"/>
      <w:r w:rsidR="004143C4">
        <w:t>pógár</w:t>
      </w:r>
      <w:proofErr w:type="spellEnd"/>
      <w:r w:rsidR="004143C4">
        <w:t>, ha politikusaik is összekeverik Magyarországot másik országgal</w:t>
      </w:r>
      <w:proofErr w:type="gramStart"/>
      <w:r w:rsidR="004143C4">
        <w:t>?!</w:t>
      </w:r>
      <w:proofErr w:type="gramEnd"/>
      <w:r w:rsidR="004143C4">
        <w:t xml:space="preserve"> A szlovákok így fogadtatják el a világgal nem létező történelmüket, és törlik ki Európa történelméből a sokakéhoz nem mérhető magyart!</w:t>
      </w:r>
    </w:p>
    <w:p w:rsidR="00A9060E" w:rsidRDefault="00A9060E" w:rsidP="00E14351">
      <w:pPr>
        <w:jc w:val="both"/>
      </w:pPr>
      <w:r>
        <w:t>Hálaadással és megújuló, me</w:t>
      </w:r>
      <w:r w:rsidR="006E05EC">
        <w:t xml:space="preserve">gújítandó reménnyel énekeltük </w:t>
      </w:r>
      <w:r>
        <w:t xml:space="preserve">- elköszönve Felvidékünktől- </w:t>
      </w:r>
      <w:proofErr w:type="gramStart"/>
      <w:r>
        <w:t xml:space="preserve">a </w:t>
      </w:r>
      <w:r w:rsidR="006E05EC">
        <w:t xml:space="preserve"> „</w:t>
      </w:r>
      <w:proofErr w:type="spellStart"/>
      <w:proofErr w:type="gramEnd"/>
      <w:r w:rsidR="006E05EC">
        <w:t>Beh</w:t>
      </w:r>
      <w:proofErr w:type="spellEnd"/>
      <w:r w:rsidR="006E05EC">
        <w:t xml:space="preserve"> régen vérezel” c. zsoltáréneket, mely azt üzeni e vándorúton résztvevőknek, s a kedves olvasónak, hogy „…a most terád gonosz fogát fenő Vad ellenség hozzád tanulni jő. S te, mert </w:t>
      </w:r>
      <w:proofErr w:type="spellStart"/>
      <w:r w:rsidR="006E05EC">
        <w:t>nyerél</w:t>
      </w:r>
      <w:proofErr w:type="spellEnd"/>
      <w:r w:rsidR="006E05EC">
        <w:t>, adsz is bocsánatot, Lelkednek kincseit tovább adod</w:t>
      </w:r>
      <w:proofErr w:type="gramStart"/>
      <w:r w:rsidR="006E05EC">
        <w:t>…</w:t>
      </w:r>
      <w:r w:rsidR="004F4E0F">
        <w:t>,</w:t>
      </w:r>
      <w:proofErr w:type="gramEnd"/>
      <w:r w:rsidR="004F4E0F">
        <w:t xml:space="preserve"> </w:t>
      </w:r>
      <w:r w:rsidR="006E05EC">
        <w:t>de sok jajodnak véget vetni jő Jó Jézusod s vele a jobb jövő.”</w:t>
      </w:r>
      <w:r>
        <w:t xml:space="preserve"> </w:t>
      </w:r>
      <w:r w:rsidR="006E05EC">
        <w:t xml:space="preserve"> A </w:t>
      </w:r>
      <w:proofErr w:type="spellStart"/>
      <w:r w:rsidR="006E05EC">
        <w:t>tahitótfalui</w:t>
      </w:r>
      <w:proofErr w:type="spellEnd"/>
      <w:r w:rsidR="006E05EC">
        <w:t xml:space="preserve"> Sylvester Nyomda 1928-as kiadványának soraival köszönöm meg a résztvevőknek kitartását, odaadó figyelmét, türelmét abban a reményben, hogy ha bárki a jövőben utazást szervez a </w:t>
      </w:r>
      <w:proofErr w:type="spellStart"/>
      <w:r w:rsidR="006E05EC">
        <w:t>Kárpát</w:t>
      </w:r>
      <w:r w:rsidR="00825554">
        <w:t>-</w:t>
      </w:r>
      <w:proofErr w:type="spellEnd"/>
      <w:r w:rsidR="006E05EC">
        <w:t xml:space="preserve"> medence eddig nem látott</w:t>
      </w:r>
      <w:r w:rsidR="006133A6">
        <w:t xml:space="preserve"> tájaira, elmegy, hogy megerősö</w:t>
      </w:r>
      <w:r w:rsidR="006E05EC">
        <w:t>djön hitében, szülőföldje, s hazája szeretetében:”</w:t>
      </w:r>
      <w:proofErr w:type="gramStart"/>
      <w:r w:rsidR="006E05EC">
        <w:t>…Lesz</w:t>
      </w:r>
      <w:proofErr w:type="gramEnd"/>
      <w:r w:rsidR="006E05EC">
        <w:t xml:space="preserve"> még dicső ébredésünk, Újra életre támad! Lesz virágba borulása Az ős magyar fának…S</w:t>
      </w:r>
      <w:r w:rsidR="006133A6">
        <w:t xml:space="preserve"> harang szava éled …S</w:t>
      </w:r>
      <w:r w:rsidR="006E05EC">
        <w:t xml:space="preserve"> felhangzik a magyar rónán, Vadvirágos </w:t>
      </w:r>
      <w:proofErr w:type="spellStart"/>
      <w:r w:rsidR="006E05EC">
        <w:t>Kárpát</w:t>
      </w:r>
      <w:proofErr w:type="spellEnd"/>
      <w:r w:rsidR="006E05EC">
        <w:t xml:space="preserve"> ormán </w:t>
      </w:r>
      <w:proofErr w:type="gramStart"/>
      <w:r w:rsidR="006E05EC">
        <w:t>A</w:t>
      </w:r>
      <w:proofErr w:type="gramEnd"/>
      <w:r w:rsidR="006E05EC">
        <w:t xml:space="preserve"> rég hallott, elfelejtett zsoltár, magyar ének!”</w:t>
      </w:r>
    </w:p>
    <w:p w:rsidR="004143C4" w:rsidRDefault="004143C4" w:rsidP="00E14351">
      <w:pPr>
        <w:jc w:val="both"/>
      </w:pPr>
      <w:r>
        <w:t>Márai Sándor: „Az utazásról: csak bizalmas és tapintatos társaságban szabad utazni. Az ember csak így tudja látni, érzékelni a világot.”</w:t>
      </w:r>
    </w:p>
    <w:p w:rsidR="004143C4" w:rsidRDefault="004143C4" w:rsidP="00E14351">
      <w:pPr>
        <w:jc w:val="both"/>
      </w:pPr>
      <w:r>
        <w:lastRenderedPageBreak/>
        <w:t xml:space="preserve">A </w:t>
      </w:r>
      <w:proofErr w:type="spellStart"/>
      <w:r>
        <w:t>tahitótfalui</w:t>
      </w:r>
      <w:proofErr w:type="spellEnd"/>
      <w:r>
        <w:t xml:space="preserve"> reformátu</w:t>
      </w:r>
      <w:r w:rsidR="008240FA">
        <w:t>s gyülekezet szervezésében utazó</w:t>
      </w:r>
      <w:r>
        <w:t>k így utaztak a Felvidéken, 2013.ápr.26-28. között!</w:t>
      </w:r>
    </w:p>
    <w:p w:rsidR="006133A6" w:rsidRDefault="006133A6" w:rsidP="00E14351">
      <w:pPr>
        <w:jc w:val="both"/>
      </w:pPr>
    </w:p>
    <w:p w:rsidR="006133A6" w:rsidRDefault="006133A6" w:rsidP="00E14351">
      <w:pPr>
        <w:jc w:val="both"/>
      </w:pPr>
      <w:r>
        <w:t>G. Szalai István, 2013.május 1.</w:t>
      </w:r>
    </w:p>
    <w:sectPr w:rsidR="006133A6" w:rsidSect="007F6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2342"/>
    <w:rsid w:val="00000540"/>
    <w:rsid w:val="000076CA"/>
    <w:rsid w:val="000248E8"/>
    <w:rsid w:val="00080032"/>
    <w:rsid w:val="000D082B"/>
    <w:rsid w:val="00105A7A"/>
    <w:rsid w:val="00134E4F"/>
    <w:rsid w:val="00140013"/>
    <w:rsid w:val="001C7A52"/>
    <w:rsid w:val="00264514"/>
    <w:rsid w:val="002B622B"/>
    <w:rsid w:val="002E3435"/>
    <w:rsid w:val="00300423"/>
    <w:rsid w:val="003134DF"/>
    <w:rsid w:val="00313546"/>
    <w:rsid w:val="003A552F"/>
    <w:rsid w:val="003B6913"/>
    <w:rsid w:val="003C026E"/>
    <w:rsid w:val="003C4B9B"/>
    <w:rsid w:val="004143C4"/>
    <w:rsid w:val="0043384E"/>
    <w:rsid w:val="00457306"/>
    <w:rsid w:val="0046718A"/>
    <w:rsid w:val="004E58F0"/>
    <w:rsid w:val="004F4E0F"/>
    <w:rsid w:val="00552D7B"/>
    <w:rsid w:val="006133A6"/>
    <w:rsid w:val="00641BF5"/>
    <w:rsid w:val="00667EC9"/>
    <w:rsid w:val="006863C7"/>
    <w:rsid w:val="006D17F1"/>
    <w:rsid w:val="006E05EC"/>
    <w:rsid w:val="00717363"/>
    <w:rsid w:val="00732342"/>
    <w:rsid w:val="007753F0"/>
    <w:rsid w:val="00781742"/>
    <w:rsid w:val="007E4158"/>
    <w:rsid w:val="007F6205"/>
    <w:rsid w:val="00800A7B"/>
    <w:rsid w:val="008175E2"/>
    <w:rsid w:val="008240FA"/>
    <w:rsid w:val="00825554"/>
    <w:rsid w:val="008323E2"/>
    <w:rsid w:val="00836E5F"/>
    <w:rsid w:val="0089642E"/>
    <w:rsid w:val="0091785B"/>
    <w:rsid w:val="009261EC"/>
    <w:rsid w:val="00942A27"/>
    <w:rsid w:val="00991DF0"/>
    <w:rsid w:val="009C7D42"/>
    <w:rsid w:val="009F6C7C"/>
    <w:rsid w:val="00A9060E"/>
    <w:rsid w:val="00AC54DC"/>
    <w:rsid w:val="00AE3D34"/>
    <w:rsid w:val="00C037D4"/>
    <w:rsid w:val="00C62425"/>
    <w:rsid w:val="00C90C13"/>
    <w:rsid w:val="00D479CE"/>
    <w:rsid w:val="00D511EE"/>
    <w:rsid w:val="00D52EEA"/>
    <w:rsid w:val="00D53027"/>
    <w:rsid w:val="00D813A8"/>
    <w:rsid w:val="00DB39F1"/>
    <w:rsid w:val="00E13ECB"/>
    <w:rsid w:val="00E14351"/>
    <w:rsid w:val="00E15763"/>
    <w:rsid w:val="00E23E40"/>
    <w:rsid w:val="00E414BA"/>
    <w:rsid w:val="00E74F9C"/>
    <w:rsid w:val="00E97A63"/>
    <w:rsid w:val="00EE4320"/>
    <w:rsid w:val="00F1330A"/>
    <w:rsid w:val="00FA5CCA"/>
    <w:rsid w:val="00FC35B9"/>
    <w:rsid w:val="00FE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62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8D0C-6A06-4DDF-A89C-5D7DBC19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2</Words>
  <Characters>14436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Lelkészi hivatal</cp:lastModifiedBy>
  <cp:revision>2</cp:revision>
  <dcterms:created xsi:type="dcterms:W3CDTF">2013-05-03T14:44:00Z</dcterms:created>
  <dcterms:modified xsi:type="dcterms:W3CDTF">2013-05-03T14:44:00Z</dcterms:modified>
</cp:coreProperties>
</file>